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1B" w:rsidRPr="00A3020E" w:rsidRDefault="00917E1B" w:rsidP="00917E1B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F1363">
        <w:t>1</w:t>
      </w:r>
      <w:r>
        <w:t xml:space="preserve"> </w:t>
      </w:r>
    </w:p>
    <w:p w:rsidR="00917E1B" w:rsidRDefault="00917E1B" w:rsidP="00917E1B">
      <w:pPr>
        <w:pStyle w:val="Nzevdohody"/>
      </w:pPr>
      <w:r>
        <w:t xml:space="preserve">k dohodě o vyhrazení společensky účelného pracovního místa </w:t>
      </w:r>
    </w:p>
    <w:p w:rsidR="00917E1B" w:rsidRDefault="00917E1B" w:rsidP="00917E1B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917E1B" w:rsidRPr="003F2F6D" w:rsidRDefault="00917E1B" w:rsidP="00917E1B">
      <w:pPr>
        <w:pStyle w:val="Nzevdohody"/>
      </w:pPr>
      <w:r w:rsidRPr="003F2F6D">
        <w:t xml:space="preserve">č. </w:t>
      </w:r>
      <w:r w:rsidR="006F1363">
        <w:t>PRA-SZ-</w:t>
      </w:r>
      <w:r w:rsidR="009F7201">
        <w:t>123</w:t>
      </w:r>
      <w:r w:rsidR="006F1363">
        <w:t>/2018</w:t>
      </w:r>
      <w:r>
        <w:t xml:space="preserve"> ze dne </w:t>
      </w:r>
      <w:r w:rsidR="009F7201">
        <w:t>13</w:t>
      </w:r>
      <w:r w:rsidR="006F1363">
        <w:t>.4.2018</w:t>
      </w:r>
    </w:p>
    <w:p w:rsidR="00917E1B" w:rsidRPr="003F2F6D" w:rsidRDefault="00917E1B" w:rsidP="00917E1B">
      <w:pPr>
        <w:rPr>
          <w:rFonts w:cs="Arial"/>
          <w:szCs w:val="20"/>
        </w:rPr>
      </w:pPr>
    </w:p>
    <w:p w:rsidR="009F7201" w:rsidRPr="009F7201" w:rsidRDefault="009F7201" w:rsidP="009F7201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>uzavřená mezi</w:t>
      </w:r>
    </w:p>
    <w:p w:rsidR="009F7201" w:rsidRPr="009F7201" w:rsidRDefault="009F7201" w:rsidP="009F7201">
      <w:pPr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ab/>
      </w:r>
    </w:p>
    <w:p w:rsidR="009F7201" w:rsidRPr="009F7201" w:rsidRDefault="009F7201" w:rsidP="009F7201">
      <w:pPr>
        <w:tabs>
          <w:tab w:val="left" w:pos="2520"/>
        </w:tabs>
        <w:spacing w:after="120"/>
        <w:ind w:left="2517" w:hanging="2517"/>
        <w:rPr>
          <w:rFonts w:cs="Arial"/>
          <w:b/>
          <w:sz w:val="22"/>
          <w:szCs w:val="22"/>
        </w:rPr>
      </w:pPr>
      <w:r w:rsidRPr="009F7201">
        <w:rPr>
          <w:b/>
          <w:sz w:val="22"/>
          <w:szCs w:val="22"/>
        </w:rPr>
        <w:t>Úřadem práce České republiky</w:t>
      </w:r>
    </w:p>
    <w:p w:rsidR="009F7201" w:rsidRPr="009F7201" w:rsidRDefault="009F7201" w:rsidP="009F720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>zastupující osoba:</w:t>
      </w:r>
      <w:r w:rsidRPr="009F7201">
        <w:rPr>
          <w:rFonts w:cs="Arial"/>
          <w:sz w:val="22"/>
          <w:szCs w:val="22"/>
        </w:rPr>
        <w:tab/>
        <w:t xml:space="preserve">Ing. </w:t>
      </w:r>
      <w:r w:rsidRPr="009F7201">
        <w:rPr>
          <w:sz w:val="22"/>
          <w:szCs w:val="22"/>
        </w:rPr>
        <w:t>Ilona Kapounová</w:t>
      </w:r>
      <w:r w:rsidRPr="009F7201">
        <w:rPr>
          <w:rFonts w:cs="Arial"/>
          <w:sz w:val="22"/>
          <w:szCs w:val="22"/>
        </w:rPr>
        <w:t>, ředitelka kontaktního</w:t>
      </w:r>
      <w:r w:rsidRPr="009F7201">
        <w:rPr>
          <w:sz w:val="22"/>
          <w:szCs w:val="22"/>
        </w:rPr>
        <w:t xml:space="preserve"> pracoviště Přerov</w:t>
      </w:r>
    </w:p>
    <w:p w:rsidR="009F7201" w:rsidRPr="009F7201" w:rsidRDefault="009F7201" w:rsidP="009F720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>sídlo:</w:t>
      </w:r>
      <w:r w:rsidRPr="009F7201">
        <w:rPr>
          <w:rFonts w:cs="Arial"/>
          <w:sz w:val="22"/>
          <w:szCs w:val="22"/>
        </w:rPr>
        <w:tab/>
        <w:t>Dobrovského 1278</w:t>
      </w:r>
      <w:r w:rsidRPr="009F7201">
        <w:rPr>
          <w:sz w:val="22"/>
          <w:szCs w:val="22"/>
        </w:rPr>
        <w:t>/25, 170 00 Praha 7</w:t>
      </w:r>
    </w:p>
    <w:p w:rsidR="009F7201" w:rsidRPr="009F7201" w:rsidRDefault="009F7201" w:rsidP="009F720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>IČO:</w:t>
      </w:r>
      <w:r w:rsidRPr="009F7201">
        <w:rPr>
          <w:rFonts w:cs="Arial"/>
          <w:sz w:val="22"/>
          <w:szCs w:val="22"/>
        </w:rPr>
        <w:tab/>
        <w:t>72496991</w:t>
      </w:r>
    </w:p>
    <w:p w:rsidR="009F7201" w:rsidRPr="009F7201" w:rsidRDefault="009F7201" w:rsidP="009F720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>adresa pro doručování:</w:t>
      </w:r>
      <w:r w:rsidRPr="009F7201">
        <w:rPr>
          <w:rFonts w:cs="Arial"/>
          <w:sz w:val="22"/>
          <w:szCs w:val="22"/>
        </w:rPr>
        <w:tab/>
        <w:t>Žerotínovo nám</w:t>
      </w:r>
      <w:r w:rsidRPr="009F7201">
        <w:rPr>
          <w:sz w:val="22"/>
          <w:szCs w:val="22"/>
        </w:rPr>
        <w:t>. č.p. 168/21, Přerov I-Město, 750 02 Přerov 2</w:t>
      </w:r>
    </w:p>
    <w:p w:rsidR="009F7201" w:rsidRPr="009F7201" w:rsidRDefault="009F7201" w:rsidP="009F7201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>(dále jen „Úřad práce“) na straně jedné</w:t>
      </w:r>
    </w:p>
    <w:p w:rsidR="009F7201" w:rsidRPr="009F7201" w:rsidRDefault="009F7201" w:rsidP="009F7201">
      <w:pPr>
        <w:tabs>
          <w:tab w:val="left" w:pos="2520"/>
        </w:tabs>
        <w:spacing w:before="120" w:after="120"/>
        <w:ind w:left="2517" w:hanging="2517"/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>a</w:t>
      </w:r>
    </w:p>
    <w:p w:rsidR="009F7201" w:rsidRPr="009F7201" w:rsidRDefault="009F7201" w:rsidP="009F7201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9F7201">
        <w:rPr>
          <w:rFonts w:cs="Arial"/>
          <w:b/>
          <w:sz w:val="22"/>
          <w:szCs w:val="22"/>
        </w:rPr>
        <w:t>zaměstnavatelem</w:t>
      </w:r>
      <w:r w:rsidRPr="009F7201">
        <w:rPr>
          <w:rFonts w:cs="Arial"/>
          <w:sz w:val="22"/>
          <w:szCs w:val="22"/>
        </w:rPr>
        <w:t>:</w:t>
      </w:r>
      <w:r w:rsidRPr="009F7201">
        <w:rPr>
          <w:rFonts w:cs="Arial"/>
          <w:sz w:val="22"/>
          <w:szCs w:val="22"/>
        </w:rPr>
        <w:tab/>
        <w:t>VETUS MOLENDINI</w:t>
      </w:r>
      <w:r w:rsidRPr="009F7201">
        <w:rPr>
          <w:sz w:val="22"/>
          <w:szCs w:val="22"/>
        </w:rPr>
        <w:t xml:space="preserve"> CZ z.s.</w:t>
      </w:r>
      <w:r w:rsidRPr="009F7201">
        <w:rPr>
          <w:rFonts w:cs="Arial"/>
          <w:vanish/>
          <w:sz w:val="22"/>
          <w:szCs w:val="22"/>
        </w:rPr>
        <w:t>0</w:t>
      </w:r>
    </w:p>
    <w:p w:rsidR="009F7201" w:rsidRPr="009F7201" w:rsidRDefault="009F7201" w:rsidP="009F7201">
      <w:pPr>
        <w:tabs>
          <w:tab w:val="left" w:pos="2212"/>
        </w:tabs>
        <w:ind w:left="2211" w:hanging="2211"/>
        <w:jc w:val="left"/>
        <w:rPr>
          <w:rFonts w:cs="Arial"/>
          <w:noProof/>
          <w:sz w:val="22"/>
          <w:szCs w:val="22"/>
        </w:rPr>
      </w:pPr>
      <w:r w:rsidRPr="009F7201">
        <w:rPr>
          <w:rFonts w:cs="Arial"/>
          <w:noProof/>
          <w:sz w:val="22"/>
          <w:szCs w:val="22"/>
        </w:rPr>
        <w:t>zastupující osoba:</w:t>
      </w:r>
      <w:r w:rsidRPr="009F7201">
        <w:rPr>
          <w:rFonts w:cs="Arial"/>
          <w:noProof/>
          <w:sz w:val="22"/>
          <w:szCs w:val="22"/>
        </w:rPr>
        <w:tab/>
        <w:t>Aleš Dosoudil</w:t>
      </w:r>
      <w:r w:rsidRPr="009F7201">
        <w:rPr>
          <w:noProof/>
          <w:sz w:val="22"/>
          <w:szCs w:val="22"/>
        </w:rPr>
        <w:t>, místopředseda správní rady</w:t>
      </w:r>
    </w:p>
    <w:p w:rsidR="009F7201" w:rsidRPr="009F7201" w:rsidRDefault="009F7201" w:rsidP="009F720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F7201">
        <w:rPr>
          <w:rFonts w:cs="Arial"/>
          <w:noProof/>
          <w:sz w:val="22"/>
          <w:szCs w:val="22"/>
        </w:rPr>
        <w:t>sídlo:</w:t>
      </w:r>
      <w:r w:rsidRPr="009F7201">
        <w:rPr>
          <w:rFonts w:cs="Arial"/>
          <w:sz w:val="22"/>
          <w:szCs w:val="22"/>
        </w:rPr>
        <w:tab/>
        <w:t>Prasklice č</w:t>
      </w:r>
      <w:r w:rsidRPr="009F7201">
        <w:rPr>
          <w:sz w:val="22"/>
          <w:szCs w:val="22"/>
        </w:rPr>
        <w:t>.p. 82, 768 33 Morkovice-Slížany</w:t>
      </w:r>
    </w:p>
    <w:p w:rsidR="009F7201" w:rsidRPr="009F7201" w:rsidRDefault="009F7201" w:rsidP="009F720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>IČO:</w:t>
      </w:r>
      <w:r w:rsidRPr="009F7201">
        <w:rPr>
          <w:rFonts w:cs="Arial"/>
          <w:sz w:val="22"/>
          <w:szCs w:val="22"/>
        </w:rPr>
        <w:tab/>
        <w:t>06753060</w:t>
      </w:r>
    </w:p>
    <w:p w:rsidR="009F7201" w:rsidRPr="009F7201" w:rsidRDefault="009F7201" w:rsidP="009F7201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9F7201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5C4809">
        <w:rPr>
          <w:sz w:val="22"/>
          <w:szCs w:val="22"/>
        </w:rPr>
        <w:t>30.11.2018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5C4809">
        <w:rPr>
          <w:sz w:val="22"/>
          <w:szCs w:val="22"/>
        </w:rPr>
        <w:t>1</w:t>
      </w:r>
      <w:r w:rsidR="009F7201">
        <w:rPr>
          <w:sz w:val="22"/>
          <w:szCs w:val="22"/>
        </w:rPr>
        <w:t>8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F7201">
        <w:rPr>
          <w:sz w:val="22"/>
          <w:szCs w:val="22"/>
        </w:rPr>
        <w:t>126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6F1363">
        <w:rPr>
          <w:sz w:val="22"/>
          <w:szCs w:val="22"/>
        </w:rPr>
        <w:t>1.5.2018</w:t>
      </w:r>
      <w:r>
        <w:rPr>
          <w:sz w:val="22"/>
          <w:szCs w:val="22"/>
        </w:rPr>
        <w:t xml:space="preserve"> do </w:t>
      </w:r>
      <w:r w:rsidR="005C4809">
        <w:rPr>
          <w:sz w:val="22"/>
          <w:szCs w:val="22"/>
        </w:rPr>
        <w:t>30.11.2018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F7201" w:rsidRDefault="009F7201" w:rsidP="00F83E45">
      <w:pPr>
        <w:keepNext/>
        <w:keepLines/>
        <w:jc w:val="center"/>
        <w:rPr>
          <w:rFonts w:cs="Arial"/>
          <w:sz w:val="22"/>
          <w:szCs w:val="22"/>
        </w:rPr>
      </w:pPr>
      <w:r w:rsidRPr="009F7201">
        <w:rPr>
          <w:rFonts w:cs="Arial"/>
          <w:noProof/>
          <w:sz w:val="22"/>
          <w:szCs w:val="22"/>
        </w:rPr>
        <w:t>Aleš Dosoudil</w:t>
      </w:r>
      <w:r>
        <w:rPr>
          <w:rFonts w:cs="Arial"/>
          <w:sz w:val="22"/>
          <w:szCs w:val="22"/>
        </w:rPr>
        <w:t xml:space="preserve"> </w:t>
      </w:r>
    </w:p>
    <w:p w:rsidR="009F7201" w:rsidRDefault="009F7201">
      <w:pPr>
        <w:keepNext/>
        <w:keepLines/>
        <w:jc w:val="center"/>
        <w:rPr>
          <w:rFonts w:cs="Arial"/>
          <w:sz w:val="22"/>
          <w:szCs w:val="22"/>
        </w:rPr>
      </w:pPr>
      <w:r w:rsidRPr="009F7201">
        <w:rPr>
          <w:noProof/>
          <w:sz w:val="22"/>
          <w:szCs w:val="22"/>
        </w:rPr>
        <w:t>místopředseda správní rady</w:t>
      </w:r>
      <w:r>
        <w:rPr>
          <w:rFonts w:cs="Arial"/>
          <w:sz w:val="22"/>
          <w:szCs w:val="22"/>
        </w:rPr>
        <w:t xml:space="preserve"> 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D9" w:rsidRDefault="00F745D9">
      <w:r>
        <w:separator/>
      </w:r>
    </w:p>
  </w:endnote>
  <w:endnote w:type="continuationSeparator" w:id="0">
    <w:p w:rsidR="00F745D9" w:rsidRDefault="00F7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00AF5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00AF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D9" w:rsidRDefault="00F745D9">
      <w:r>
        <w:separator/>
      </w:r>
    </w:p>
  </w:footnote>
  <w:footnote w:type="continuationSeparator" w:id="0">
    <w:p w:rsidR="00F745D9" w:rsidRDefault="00F7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25BD9"/>
    <w:rsid w:val="000A490A"/>
    <w:rsid w:val="00132184"/>
    <w:rsid w:val="00185FFE"/>
    <w:rsid w:val="002A45F6"/>
    <w:rsid w:val="002F10C0"/>
    <w:rsid w:val="00306F86"/>
    <w:rsid w:val="00317DF2"/>
    <w:rsid w:val="00340772"/>
    <w:rsid w:val="003734AE"/>
    <w:rsid w:val="00451402"/>
    <w:rsid w:val="004A3EDD"/>
    <w:rsid w:val="004F297D"/>
    <w:rsid w:val="005340D6"/>
    <w:rsid w:val="00575A91"/>
    <w:rsid w:val="00591468"/>
    <w:rsid w:val="005A52EF"/>
    <w:rsid w:val="005C4809"/>
    <w:rsid w:val="005F5E77"/>
    <w:rsid w:val="005F7EE5"/>
    <w:rsid w:val="0067240D"/>
    <w:rsid w:val="0069416D"/>
    <w:rsid w:val="006F1363"/>
    <w:rsid w:val="00725367"/>
    <w:rsid w:val="00790F0F"/>
    <w:rsid w:val="00800AF5"/>
    <w:rsid w:val="0084572F"/>
    <w:rsid w:val="00917E1B"/>
    <w:rsid w:val="00955CB1"/>
    <w:rsid w:val="00971F46"/>
    <w:rsid w:val="009A724F"/>
    <w:rsid w:val="009E3512"/>
    <w:rsid w:val="009F7201"/>
    <w:rsid w:val="00A36C24"/>
    <w:rsid w:val="00BE7B35"/>
    <w:rsid w:val="00CD3D9C"/>
    <w:rsid w:val="00D6400E"/>
    <w:rsid w:val="00E37427"/>
    <w:rsid w:val="00EE24FD"/>
    <w:rsid w:val="00F745D9"/>
    <w:rsid w:val="00F7482A"/>
    <w:rsid w:val="00F83E45"/>
    <w:rsid w:val="00F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97DD-74F5-4808-8810-BDF0D8F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16T10:48:00Z</cp:lastPrinted>
  <dcterms:created xsi:type="dcterms:W3CDTF">2018-10-31T08:42:00Z</dcterms:created>
  <dcterms:modified xsi:type="dcterms:W3CDTF">2018-10-31T08:42:00Z</dcterms:modified>
</cp:coreProperties>
</file>